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B628" w14:textId="44286074" w:rsidR="00124473" w:rsidRDefault="009A657C" w:rsidP="009A657C">
      <w:pPr>
        <w:pStyle w:val="Title"/>
        <w:jc w:val="center"/>
      </w:pPr>
      <w:bookmarkStart w:id="0" w:name="_Hlk854170"/>
      <w:r>
        <w:t>NGCDD 20</w:t>
      </w:r>
      <w:r w:rsidR="00B95961">
        <w:t>2</w:t>
      </w:r>
      <w:r w:rsidR="00DB739C">
        <w:t>6</w:t>
      </w:r>
      <w:r>
        <w:t xml:space="preserve"> Calendar of Events</w:t>
      </w:r>
    </w:p>
    <w:p w14:paraId="5158C97C" w14:textId="77777777" w:rsidR="00A0773B" w:rsidRDefault="001459C0" w:rsidP="00337E09">
      <w:pPr>
        <w:spacing w:before="120" w:line="240" w:lineRule="auto"/>
        <w:jc w:val="center"/>
      </w:pPr>
      <w:r>
        <w:t>Meetings</w:t>
      </w:r>
      <w:r w:rsidR="00082198">
        <w:t xml:space="preserve"> m</w:t>
      </w:r>
      <w:r w:rsidR="00337E09">
        <w:t>ay be cancelled or rescheduled</w:t>
      </w:r>
      <w:r w:rsidR="00A0773B">
        <w:t xml:space="preserve"> as needed. </w:t>
      </w:r>
    </w:p>
    <w:p w14:paraId="61D220CD" w14:textId="77777777" w:rsidR="000A71FD" w:rsidRDefault="00082198" w:rsidP="00337E09">
      <w:pPr>
        <w:spacing w:before="120" w:line="240" w:lineRule="auto"/>
        <w:jc w:val="center"/>
      </w:pPr>
      <w:r>
        <w:t xml:space="preserve">All </w:t>
      </w:r>
      <w:r w:rsidR="00A0773B">
        <w:t xml:space="preserve">full Council meetings will begin at 9:00 AM and committee </w:t>
      </w:r>
      <w:r>
        <w:t xml:space="preserve">meetings will begin at </w:t>
      </w:r>
      <w:r w:rsidR="00E0156C">
        <w:t>10:00</w:t>
      </w:r>
      <w:r w:rsidR="00A0773B">
        <w:t xml:space="preserve"> AM </w:t>
      </w:r>
      <w:r>
        <w:t>unless otherwise specified.</w:t>
      </w:r>
      <w:r w:rsidR="00711EC1">
        <w:t xml:space="preserve"> </w:t>
      </w:r>
    </w:p>
    <w:p w14:paraId="6ED7D688" w14:textId="461DF6DF" w:rsidR="000A71FD" w:rsidRDefault="000A71FD" w:rsidP="00337E09">
      <w:pPr>
        <w:spacing w:before="120" w:line="240" w:lineRule="auto"/>
        <w:jc w:val="center"/>
      </w:pPr>
      <w:r>
        <w:t xml:space="preserve">All meetings take place via zoom and the meeting IDs are included below. </w:t>
      </w:r>
    </w:p>
    <w:p w14:paraId="6AACEDAD" w14:textId="1A2F9EDB" w:rsidR="007337E5" w:rsidRDefault="00711EC1" w:rsidP="00337E09">
      <w:pPr>
        <w:spacing w:before="120" w:line="240" w:lineRule="auto"/>
        <w:jc w:val="center"/>
        <w:rPr>
          <w:u w:val="single"/>
        </w:rPr>
      </w:pPr>
      <w:r w:rsidRPr="00830CE4">
        <w:rPr>
          <w:u w:val="single"/>
        </w:rPr>
        <w:t>Attendance is expected at all meetings where you are part of quorum.</w:t>
      </w:r>
      <w:r w:rsidR="000A71FD">
        <w:rPr>
          <w:u w:val="single"/>
        </w:rPr>
        <w:t xml:space="preserve"> If you are unable to make a meeting, please email Rebecca Ortiz at </w:t>
      </w:r>
      <w:hyperlink r:id="rId5" w:history="1">
        <w:r w:rsidR="008D2E51" w:rsidRPr="002B6B1E">
          <w:rPr>
            <w:rStyle w:val="Hyperlink"/>
          </w:rPr>
          <w:t>rortiz@nvha.nv.gov</w:t>
        </w:r>
      </w:hyperlink>
      <w:r w:rsidR="000A71FD">
        <w:rPr>
          <w:u w:val="single"/>
        </w:rPr>
        <w:t xml:space="preserve"> for attendance.</w:t>
      </w:r>
    </w:p>
    <w:p w14:paraId="0700D1E7" w14:textId="0894C9C6" w:rsidR="000A71FD" w:rsidRDefault="000A71FD" w:rsidP="00337E09">
      <w:pPr>
        <w:spacing w:before="120" w:line="240" w:lineRule="auto"/>
        <w:jc w:val="center"/>
      </w:pPr>
      <w:r w:rsidRPr="000A71FD">
        <w:rPr>
          <w:b/>
          <w:bCs/>
        </w:rPr>
        <w:t>Phone Number for All Zoom Meetings:</w:t>
      </w:r>
      <w:r>
        <w:t xml:space="preserve"> 669-900-6833</w:t>
      </w:r>
    </w:p>
    <w:p w14:paraId="29917BD9" w14:textId="2DEAC265" w:rsidR="00DB739C" w:rsidRPr="000A71FD" w:rsidRDefault="00DB739C" w:rsidP="00337E09">
      <w:pPr>
        <w:spacing w:before="120" w:line="240" w:lineRule="auto"/>
        <w:jc w:val="center"/>
      </w:pPr>
      <w:r w:rsidRPr="00DB739C">
        <w:rPr>
          <w:b/>
          <w:bCs/>
        </w:rPr>
        <w:t>Passcode for All Zoom Meetings:</w:t>
      </w:r>
      <w:r>
        <w:t xml:space="preserve"> 12345</w:t>
      </w:r>
    </w:p>
    <w:p w14:paraId="5708DACB" w14:textId="77777777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 xml:space="preserve">Full Council Meetings: </w:t>
      </w:r>
    </w:p>
    <w:p w14:paraId="11C0EBF0" w14:textId="6F70D3F3" w:rsidR="00A94777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 w:rsidRPr="000A71FD">
        <w:t xml:space="preserve"> 894 4386 3706</w:t>
      </w:r>
      <w:r w:rsidR="00082198">
        <w:t xml:space="preserve"> </w:t>
      </w:r>
    </w:p>
    <w:p w14:paraId="5F8D1797" w14:textId="77777777" w:rsidR="000A71FD" w:rsidRDefault="000A71FD" w:rsidP="000A71FD">
      <w:pPr>
        <w:spacing w:after="360" w:line="240" w:lineRule="auto"/>
        <w:contextualSpacing/>
        <w:jc w:val="center"/>
      </w:pPr>
    </w:p>
    <w:p w14:paraId="16C5DE5C" w14:textId="6FAE4384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>Budget Committee:</w:t>
      </w:r>
    </w:p>
    <w:p w14:paraId="247CDB51" w14:textId="1B4C2C8D" w:rsidR="000A71FD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62 3577 0690</w:t>
      </w:r>
    </w:p>
    <w:p w14:paraId="7DB537DB" w14:textId="77777777" w:rsidR="000A71FD" w:rsidRDefault="000A71FD" w:rsidP="000A71FD">
      <w:pPr>
        <w:spacing w:after="360" w:line="240" w:lineRule="auto"/>
        <w:contextualSpacing/>
        <w:jc w:val="center"/>
      </w:pPr>
    </w:p>
    <w:p w14:paraId="4DE90450" w14:textId="61E0B37F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>Evaluation Committee:</w:t>
      </w:r>
    </w:p>
    <w:p w14:paraId="0118D2F0" w14:textId="5474A957" w:rsidR="000A71FD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67 8505 0894</w:t>
      </w:r>
    </w:p>
    <w:p w14:paraId="553B7090" w14:textId="77777777" w:rsidR="000A71FD" w:rsidRDefault="000A71FD" w:rsidP="000A71FD">
      <w:pPr>
        <w:spacing w:after="360" w:line="240" w:lineRule="auto"/>
        <w:contextualSpacing/>
        <w:jc w:val="center"/>
      </w:pPr>
    </w:p>
    <w:p w14:paraId="73ECA5AD" w14:textId="6163C2F7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r w:rsidRPr="000A71FD">
        <w:rPr>
          <w:b/>
          <w:bCs/>
        </w:rPr>
        <w:t xml:space="preserve">Executive Committee: </w:t>
      </w:r>
    </w:p>
    <w:p w14:paraId="3EEBCA17" w14:textId="6D76491F" w:rsidR="000A71FD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27 7692 0507</w:t>
      </w:r>
    </w:p>
    <w:p w14:paraId="4BF5071D" w14:textId="77777777" w:rsidR="000A71FD" w:rsidRDefault="000A71FD" w:rsidP="000A71FD">
      <w:pPr>
        <w:spacing w:after="360" w:line="240" w:lineRule="auto"/>
        <w:contextualSpacing/>
        <w:jc w:val="center"/>
      </w:pPr>
    </w:p>
    <w:p w14:paraId="3ED86E9E" w14:textId="2106B2E8" w:rsidR="000A71FD" w:rsidRPr="000A71FD" w:rsidRDefault="000A71FD" w:rsidP="000A71FD">
      <w:pPr>
        <w:spacing w:after="360" w:line="240" w:lineRule="auto"/>
        <w:contextualSpacing/>
        <w:jc w:val="center"/>
        <w:rPr>
          <w:b/>
          <w:bCs/>
        </w:rPr>
      </w:pPr>
      <w:bookmarkStart w:id="1" w:name="_Hlk179439884"/>
      <w:r w:rsidRPr="000A71FD">
        <w:rPr>
          <w:b/>
          <w:bCs/>
        </w:rPr>
        <w:t>Policy Committee:</w:t>
      </w:r>
    </w:p>
    <w:p w14:paraId="362810DB" w14:textId="43CED7ED" w:rsidR="000A71FD" w:rsidRPr="00082198" w:rsidRDefault="000A71FD" w:rsidP="000A71FD">
      <w:pPr>
        <w:spacing w:after="360" w:line="240" w:lineRule="auto"/>
        <w:contextualSpacing/>
        <w:jc w:val="center"/>
      </w:pPr>
      <w:r w:rsidRPr="000A71FD">
        <w:rPr>
          <w:b/>
          <w:bCs/>
        </w:rPr>
        <w:t>Meeting ID:</w:t>
      </w:r>
      <w:r>
        <w:t xml:space="preserve"> 874 9391 9504</w:t>
      </w:r>
    </w:p>
    <w:bookmarkEnd w:id="1"/>
    <w:p w14:paraId="31281474" w14:textId="3F1FCFCD" w:rsidR="009A657C" w:rsidRDefault="009A657C" w:rsidP="009A657C">
      <w:pPr>
        <w:pStyle w:val="Heading1"/>
      </w:pPr>
      <w:r w:rsidRPr="009A657C">
        <w:t>January</w:t>
      </w:r>
      <w:r w:rsidR="005774E7">
        <w:t xml:space="preserve"> </w:t>
      </w:r>
      <w:r w:rsidR="005774E7" w:rsidRPr="005774E7">
        <w:rPr>
          <w:b w:val="0"/>
          <w:sz w:val="24"/>
          <w:szCs w:val="24"/>
        </w:rPr>
        <w:t>(SFY</w:t>
      </w:r>
      <w:r w:rsidR="0096627F">
        <w:rPr>
          <w:b w:val="0"/>
          <w:sz w:val="24"/>
          <w:szCs w:val="24"/>
        </w:rPr>
        <w:t>2</w:t>
      </w:r>
      <w:r w:rsidR="00DB739C">
        <w:rPr>
          <w:b w:val="0"/>
          <w:sz w:val="24"/>
          <w:szCs w:val="24"/>
        </w:rPr>
        <w:t>6</w:t>
      </w:r>
      <w:r w:rsidR="005774E7" w:rsidRPr="005774E7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DB739C">
        <w:rPr>
          <w:b w:val="0"/>
          <w:sz w:val="24"/>
          <w:szCs w:val="24"/>
        </w:rPr>
        <w:t>6</w:t>
      </w:r>
      <w:r w:rsidR="005774E7" w:rsidRPr="005774E7">
        <w:rPr>
          <w:b w:val="0"/>
          <w:sz w:val="24"/>
          <w:szCs w:val="24"/>
        </w:rPr>
        <w:t>)</w:t>
      </w:r>
    </w:p>
    <w:p w14:paraId="0CD8359C" w14:textId="4CFEDA54" w:rsidR="009A657C" w:rsidRDefault="000B37D9" w:rsidP="00AF5AC3">
      <w:pPr>
        <w:spacing w:after="120" w:line="240" w:lineRule="auto"/>
      </w:pPr>
      <w:r>
        <w:t>8</w:t>
      </w:r>
      <w:r w:rsidR="009A657C" w:rsidRPr="009A657C">
        <w:rPr>
          <w:vertAlign w:val="superscript"/>
        </w:rPr>
        <w:t>th</w:t>
      </w:r>
      <w:r w:rsidR="009A657C">
        <w:t xml:space="preserve"> Executive Committee</w:t>
      </w:r>
      <w:r w:rsidR="00A0773B">
        <w:t>*</w:t>
      </w:r>
    </w:p>
    <w:p w14:paraId="048CB179" w14:textId="43BAEF88" w:rsidR="00657C2E" w:rsidRDefault="000B37D9" w:rsidP="00657C2E">
      <w:pPr>
        <w:spacing w:after="120" w:line="240" w:lineRule="auto"/>
      </w:pPr>
      <w:r>
        <w:t>15</w:t>
      </w:r>
      <w:r w:rsidRPr="000B37D9">
        <w:rPr>
          <w:vertAlign w:val="superscript"/>
        </w:rPr>
        <w:t>th</w:t>
      </w:r>
      <w:r>
        <w:t xml:space="preserve"> </w:t>
      </w:r>
      <w:r w:rsidR="008F0FF8">
        <w:t>Budget Committee*</w:t>
      </w:r>
      <w:r w:rsidR="008371A9">
        <w:t xml:space="preserve"> </w:t>
      </w:r>
    </w:p>
    <w:p w14:paraId="62DFBF25" w14:textId="4915BE1E" w:rsidR="008F0FF8" w:rsidRDefault="000B37D9" w:rsidP="00DB739C">
      <w:pPr>
        <w:spacing w:after="360" w:line="240" w:lineRule="auto"/>
      </w:pPr>
      <w:r>
        <w:t>22</w:t>
      </w:r>
      <w:r w:rsidRPr="000B37D9">
        <w:rPr>
          <w:vertAlign w:val="superscript"/>
        </w:rPr>
        <w:t>nd</w:t>
      </w:r>
      <w:r>
        <w:t xml:space="preserve"> </w:t>
      </w:r>
      <w:r w:rsidR="00657C2E">
        <w:t>Policy Committee*</w:t>
      </w:r>
    </w:p>
    <w:p w14:paraId="63D4B637" w14:textId="4C63AB25" w:rsidR="00DB739C" w:rsidRDefault="009A657C" w:rsidP="00DB739C">
      <w:pPr>
        <w:pStyle w:val="Heading1"/>
      </w:pPr>
      <w:r>
        <w:t>February</w:t>
      </w:r>
      <w:r w:rsidR="005774E7">
        <w:t xml:space="preserve">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39943017" w14:textId="725F4840" w:rsidR="00392743" w:rsidRDefault="000B37D9" w:rsidP="00DB739C">
      <w:pPr>
        <w:spacing w:after="120" w:line="240" w:lineRule="auto"/>
      </w:pPr>
      <w:r>
        <w:t>5</w:t>
      </w:r>
      <w:r w:rsidR="003D1C21" w:rsidRPr="00DB739C">
        <w:t>th</w:t>
      </w:r>
      <w:r w:rsidR="003D1C21">
        <w:t xml:space="preserve"> </w:t>
      </w:r>
      <w:r w:rsidR="00767308">
        <w:t>Executive</w:t>
      </w:r>
      <w:r w:rsidR="00392743">
        <w:t xml:space="preserve"> Committee</w:t>
      </w:r>
      <w:r w:rsidR="00A0773B">
        <w:t>*</w:t>
      </w:r>
    </w:p>
    <w:p w14:paraId="46BB8B3A" w14:textId="5E1F8D33" w:rsidR="008F4AEB" w:rsidRDefault="003D1C21" w:rsidP="00AF5AC3">
      <w:pPr>
        <w:spacing w:after="120" w:line="240" w:lineRule="auto"/>
      </w:pPr>
      <w:r>
        <w:t>1</w:t>
      </w:r>
      <w:r w:rsidR="000B37D9">
        <w:t>2</w:t>
      </w:r>
      <w:r w:rsidR="00653B1B" w:rsidRPr="00653B1B">
        <w:rPr>
          <w:vertAlign w:val="superscript"/>
        </w:rPr>
        <w:t>th</w:t>
      </w:r>
      <w:r w:rsidR="00653B1B">
        <w:t xml:space="preserve"> </w:t>
      </w:r>
      <w:r w:rsidR="00767308">
        <w:t>Ev</w:t>
      </w:r>
      <w:r w:rsidR="009A657C">
        <w:t>aluation Committee</w:t>
      </w:r>
      <w:r w:rsidR="00A0773B">
        <w:t>*</w:t>
      </w:r>
    </w:p>
    <w:p w14:paraId="22D497CB" w14:textId="6484FCEE" w:rsidR="003D1C21" w:rsidRDefault="000B37D9" w:rsidP="00DB739C">
      <w:pPr>
        <w:spacing w:after="360" w:line="240" w:lineRule="auto"/>
      </w:pPr>
      <w:r>
        <w:t>19</w:t>
      </w:r>
      <w:r w:rsidR="003D1C21" w:rsidRPr="003D1C21">
        <w:rPr>
          <w:vertAlign w:val="superscript"/>
        </w:rPr>
        <w:t>th</w:t>
      </w:r>
      <w:r w:rsidR="003D1C21">
        <w:t xml:space="preserve"> Policy Committee*</w:t>
      </w:r>
    </w:p>
    <w:p w14:paraId="53806A95" w14:textId="77777777" w:rsidR="00DB739C" w:rsidRDefault="009A657C" w:rsidP="00DB739C">
      <w:pPr>
        <w:pStyle w:val="Heading1"/>
      </w:pPr>
      <w:r>
        <w:t>March</w:t>
      </w:r>
      <w:r w:rsidR="00DB739C">
        <w:t xml:space="preserve">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7282E529" w14:textId="0085B1EC" w:rsidR="00F5378C" w:rsidRDefault="004A1522" w:rsidP="00DB739C">
      <w:pPr>
        <w:spacing w:after="120" w:line="240" w:lineRule="auto"/>
      </w:pPr>
      <w:r>
        <w:t>5</w:t>
      </w:r>
      <w:r w:rsidR="00F5378C" w:rsidRPr="00DB739C">
        <w:t>th</w:t>
      </w:r>
      <w:r w:rsidR="00F5378C">
        <w:t xml:space="preserve"> Policy Committee*</w:t>
      </w:r>
    </w:p>
    <w:p w14:paraId="4336F49C" w14:textId="031A903C" w:rsidR="009A657C" w:rsidRPr="00830CE4" w:rsidRDefault="004A1522" w:rsidP="00DB739C">
      <w:pPr>
        <w:spacing w:after="360" w:line="240" w:lineRule="auto"/>
      </w:pPr>
      <w:r>
        <w:rPr>
          <w:b/>
        </w:rPr>
        <w:t>18</w:t>
      </w:r>
      <w:r w:rsidRPr="004A1522">
        <w:rPr>
          <w:b/>
          <w:vertAlign w:val="superscript"/>
        </w:rPr>
        <w:t>th</w:t>
      </w:r>
      <w:r>
        <w:rPr>
          <w:b/>
        </w:rPr>
        <w:t xml:space="preserve"> and 19</w:t>
      </w:r>
      <w:r w:rsidRPr="004A1522">
        <w:rPr>
          <w:b/>
          <w:vertAlign w:val="superscript"/>
        </w:rPr>
        <w:t>th</w:t>
      </w:r>
      <w:r>
        <w:rPr>
          <w:b/>
        </w:rPr>
        <w:t xml:space="preserve"> </w:t>
      </w:r>
      <w:r w:rsidR="009A657C" w:rsidRPr="00830CE4">
        <w:rPr>
          <w:b/>
        </w:rPr>
        <w:t xml:space="preserve">Council </w:t>
      </w:r>
      <w:r w:rsidR="008F4AEB">
        <w:rPr>
          <w:b/>
        </w:rPr>
        <w:t>T</w:t>
      </w:r>
      <w:r w:rsidR="009A657C" w:rsidRPr="00830CE4">
        <w:rPr>
          <w:b/>
        </w:rPr>
        <w:t>raining/</w:t>
      </w:r>
      <w:r w:rsidR="008F4AEB">
        <w:rPr>
          <w:b/>
        </w:rPr>
        <w:t>M</w:t>
      </w:r>
      <w:r w:rsidR="009A657C" w:rsidRPr="00830CE4">
        <w:rPr>
          <w:b/>
        </w:rPr>
        <w:t>eeting</w:t>
      </w:r>
      <w:r w:rsidR="00F5378C">
        <w:rPr>
          <w:b/>
        </w:rPr>
        <w:t>*</w:t>
      </w:r>
    </w:p>
    <w:p w14:paraId="3F32A9A9" w14:textId="1283D773" w:rsidR="009A657C" w:rsidRDefault="009A657C" w:rsidP="00A0773B">
      <w:pPr>
        <w:pStyle w:val="Heading1"/>
      </w:pPr>
      <w:r>
        <w:t xml:space="preserve">April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4387A415" w14:textId="13228293" w:rsidR="004A1522" w:rsidRDefault="004A1522" w:rsidP="004A1522">
      <w:pPr>
        <w:spacing w:after="120" w:line="240" w:lineRule="auto"/>
      </w:pPr>
      <w:r>
        <w:t>2</w:t>
      </w:r>
      <w:r w:rsidRPr="004A1522">
        <w:rPr>
          <w:vertAlign w:val="superscript"/>
        </w:rPr>
        <w:t>nd</w:t>
      </w:r>
      <w:r>
        <w:t xml:space="preserve"> </w:t>
      </w:r>
      <w:r>
        <w:t>Budget Committee*</w:t>
      </w:r>
    </w:p>
    <w:p w14:paraId="15A37DEE" w14:textId="125F2669" w:rsidR="009A657C" w:rsidRDefault="004A1522" w:rsidP="00AF5AC3">
      <w:pPr>
        <w:spacing w:after="120" w:line="240" w:lineRule="auto"/>
      </w:pPr>
      <w:r>
        <w:t>9</w:t>
      </w:r>
      <w:r w:rsidR="008F0FF8" w:rsidRPr="008F0FF8">
        <w:rPr>
          <w:vertAlign w:val="superscript"/>
        </w:rPr>
        <w:t>th</w:t>
      </w:r>
      <w:r w:rsidR="008F0FF8">
        <w:t xml:space="preserve"> </w:t>
      </w:r>
      <w:r w:rsidR="008B63C7">
        <w:t>E</w:t>
      </w:r>
      <w:r w:rsidR="009A657C">
        <w:t>xecutive Committee</w:t>
      </w:r>
      <w:r w:rsidR="00A0773B">
        <w:t>*</w:t>
      </w:r>
      <w:r w:rsidR="004D1D06">
        <w:t xml:space="preserve"> </w:t>
      </w:r>
    </w:p>
    <w:p w14:paraId="3C22DC84" w14:textId="32AD2ED3" w:rsidR="00F260F9" w:rsidRDefault="008B63C7" w:rsidP="00DB739C">
      <w:pPr>
        <w:spacing w:after="360" w:line="240" w:lineRule="auto"/>
      </w:pPr>
      <w:r>
        <w:t>1</w:t>
      </w:r>
      <w:r w:rsidR="004A1522">
        <w:t>6</w:t>
      </w:r>
      <w:r w:rsidRPr="008B63C7">
        <w:rPr>
          <w:vertAlign w:val="superscript"/>
        </w:rPr>
        <w:t>th</w:t>
      </w:r>
      <w:r>
        <w:t xml:space="preserve"> P</w:t>
      </w:r>
      <w:r w:rsidR="00F260F9">
        <w:t>olicy Committee</w:t>
      </w:r>
      <w:r w:rsidR="00A0773B">
        <w:t>*</w:t>
      </w:r>
      <w:r w:rsidR="004D1D06">
        <w:t xml:space="preserve"> </w:t>
      </w:r>
    </w:p>
    <w:p w14:paraId="2072919E" w14:textId="3197AFCA" w:rsidR="009A657C" w:rsidRDefault="009A657C" w:rsidP="009A657C">
      <w:pPr>
        <w:pStyle w:val="Heading1"/>
      </w:pPr>
      <w:r>
        <w:t>May</w:t>
      </w:r>
      <w:r w:rsidR="00BE200F">
        <w:t xml:space="preserve">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66490FD2" w14:textId="5519EC11" w:rsidR="009A657C" w:rsidRDefault="004A1522" w:rsidP="00AF5AC3">
      <w:pPr>
        <w:spacing w:after="120" w:line="240" w:lineRule="auto"/>
      </w:pPr>
      <w:r>
        <w:t>7</w:t>
      </w:r>
      <w:r w:rsidRPr="004A1522">
        <w:rPr>
          <w:vertAlign w:val="superscript"/>
        </w:rPr>
        <w:t>th</w:t>
      </w:r>
      <w:r>
        <w:t xml:space="preserve"> </w:t>
      </w:r>
      <w:r w:rsidR="008B63C7">
        <w:t>E</w:t>
      </w:r>
      <w:r w:rsidR="00482F74">
        <w:t>xecutive Committee</w:t>
      </w:r>
      <w:r w:rsidR="00A0773B">
        <w:t>*</w:t>
      </w:r>
      <w:r w:rsidR="004D1D06">
        <w:t xml:space="preserve"> </w:t>
      </w:r>
    </w:p>
    <w:p w14:paraId="1BF0D8B0" w14:textId="457F3163" w:rsidR="00482F74" w:rsidRDefault="004A1522" w:rsidP="00AF5AC3">
      <w:pPr>
        <w:spacing w:after="120" w:line="240" w:lineRule="auto"/>
      </w:pPr>
      <w:r>
        <w:t>14</w:t>
      </w:r>
      <w:r w:rsidR="00521C2C" w:rsidRPr="00521C2C">
        <w:rPr>
          <w:vertAlign w:val="superscript"/>
        </w:rPr>
        <w:t>th</w:t>
      </w:r>
      <w:r w:rsidR="00521C2C">
        <w:t xml:space="preserve"> </w:t>
      </w:r>
      <w:r w:rsidR="00482F74">
        <w:t>Evaluation Committee</w:t>
      </w:r>
      <w:r w:rsidR="00A0773B">
        <w:t>*</w:t>
      </w:r>
      <w:r w:rsidR="004D1D06">
        <w:t xml:space="preserve"> </w:t>
      </w:r>
    </w:p>
    <w:p w14:paraId="01B592E9" w14:textId="63BC3F2F" w:rsidR="00392743" w:rsidRDefault="004A1522" w:rsidP="00AF5AC3">
      <w:pPr>
        <w:spacing w:after="120" w:line="240" w:lineRule="auto"/>
      </w:pPr>
      <w:r>
        <w:t>21</w:t>
      </w:r>
      <w:r w:rsidRPr="004A1522">
        <w:rPr>
          <w:vertAlign w:val="superscript"/>
        </w:rPr>
        <w:t>st</w:t>
      </w:r>
      <w:r>
        <w:t xml:space="preserve"> </w:t>
      </w:r>
      <w:r w:rsidR="00392743">
        <w:t>Budget Committee</w:t>
      </w:r>
      <w:r w:rsidR="00A0773B">
        <w:t>*</w:t>
      </w:r>
    </w:p>
    <w:p w14:paraId="2505694F" w14:textId="0042638B" w:rsidR="00F5378C" w:rsidRDefault="004A1522" w:rsidP="00DB739C">
      <w:pPr>
        <w:spacing w:after="360" w:line="240" w:lineRule="auto"/>
      </w:pPr>
      <w:r>
        <w:t>28</w:t>
      </w:r>
      <w:r w:rsidRPr="004A1522">
        <w:rPr>
          <w:vertAlign w:val="superscript"/>
        </w:rPr>
        <w:t>th</w:t>
      </w:r>
      <w:r>
        <w:t xml:space="preserve"> </w:t>
      </w:r>
      <w:r w:rsidR="00F5378C">
        <w:t>Policy Committee*</w:t>
      </w:r>
    </w:p>
    <w:p w14:paraId="5EE3A22B" w14:textId="5E995B62" w:rsidR="009A657C" w:rsidRDefault="00681EFE" w:rsidP="00681EFE">
      <w:pPr>
        <w:pStyle w:val="Heading1"/>
      </w:pPr>
      <w:r>
        <w:t xml:space="preserve">June </w:t>
      </w:r>
      <w:r w:rsidR="00DB739C" w:rsidRPr="005774E7">
        <w:rPr>
          <w:b w:val="0"/>
          <w:sz w:val="24"/>
          <w:szCs w:val="24"/>
        </w:rPr>
        <w:t>(S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5774E7">
        <w:rPr>
          <w:b w:val="0"/>
          <w:sz w:val="24"/>
          <w:szCs w:val="24"/>
        </w:rPr>
        <w:t>)</w:t>
      </w:r>
    </w:p>
    <w:p w14:paraId="5DD12FF3" w14:textId="2C67AE80" w:rsidR="00681EFE" w:rsidRPr="00830CE4" w:rsidRDefault="004A1522" w:rsidP="00AF5AC3">
      <w:pPr>
        <w:spacing w:after="120" w:line="240" w:lineRule="auto"/>
        <w:rPr>
          <w:b/>
        </w:rPr>
      </w:pPr>
      <w:r>
        <w:rPr>
          <w:b/>
        </w:rPr>
        <w:t>11</w:t>
      </w:r>
      <w:r w:rsidR="00C76738" w:rsidRPr="00C76738">
        <w:rPr>
          <w:b/>
          <w:vertAlign w:val="superscript"/>
        </w:rPr>
        <w:t>th</w:t>
      </w:r>
      <w:r w:rsidR="00C76738">
        <w:rPr>
          <w:b/>
        </w:rPr>
        <w:t xml:space="preserve"> </w:t>
      </w:r>
      <w:r w:rsidR="004E376F">
        <w:rPr>
          <w:b/>
        </w:rPr>
        <w:t>C</w:t>
      </w:r>
      <w:r w:rsidR="00681EFE" w:rsidRPr="00830CE4">
        <w:rPr>
          <w:b/>
        </w:rPr>
        <w:t>ouncil Meeting</w:t>
      </w:r>
      <w:r w:rsidR="00A0773B">
        <w:rPr>
          <w:b/>
        </w:rPr>
        <w:t>*</w:t>
      </w:r>
    </w:p>
    <w:p w14:paraId="773EFD36" w14:textId="70AAEE35" w:rsidR="00681EFE" w:rsidRDefault="008F0FF8" w:rsidP="00AF5AC3">
      <w:pPr>
        <w:spacing w:after="120" w:line="240" w:lineRule="auto"/>
      </w:pPr>
      <w:r>
        <w:t>1</w:t>
      </w:r>
      <w:r w:rsidR="004A1522">
        <w:t>8</w:t>
      </w:r>
      <w:r w:rsidR="00C76738" w:rsidRPr="00C76738">
        <w:rPr>
          <w:vertAlign w:val="superscript"/>
        </w:rPr>
        <w:t>th</w:t>
      </w:r>
      <w:r w:rsidR="00C76738">
        <w:t xml:space="preserve"> </w:t>
      </w:r>
      <w:r w:rsidR="00681EFE">
        <w:t>Policy Committee</w:t>
      </w:r>
      <w:r w:rsidR="00A0773B">
        <w:t>*</w:t>
      </w:r>
      <w:r w:rsidR="004D1D06">
        <w:t xml:space="preserve"> </w:t>
      </w:r>
    </w:p>
    <w:p w14:paraId="4685034B" w14:textId="6BE806D2" w:rsidR="00681EFE" w:rsidRDefault="00681EFE" w:rsidP="00681EFE">
      <w:pPr>
        <w:pStyle w:val="Heading1"/>
      </w:pPr>
      <w:r>
        <w:t>July</w:t>
      </w:r>
      <w:r w:rsidR="00BE200F">
        <w:t xml:space="preserve"> </w:t>
      </w:r>
      <w:r w:rsidR="00BE200F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BE200F" w:rsidRPr="00BE200F">
        <w:rPr>
          <w:b w:val="0"/>
          <w:sz w:val="24"/>
          <w:szCs w:val="24"/>
        </w:rPr>
        <w:t>/FFY</w:t>
      </w:r>
      <w:r w:rsidR="0096627F">
        <w:rPr>
          <w:b w:val="0"/>
          <w:sz w:val="24"/>
          <w:szCs w:val="24"/>
        </w:rPr>
        <w:t>2</w:t>
      </w:r>
      <w:r w:rsidR="00DB739C">
        <w:rPr>
          <w:b w:val="0"/>
          <w:sz w:val="24"/>
          <w:szCs w:val="24"/>
        </w:rPr>
        <w:t>6</w:t>
      </w:r>
      <w:r w:rsidR="00BE200F" w:rsidRPr="00BE200F">
        <w:rPr>
          <w:b w:val="0"/>
          <w:sz w:val="24"/>
          <w:szCs w:val="24"/>
        </w:rPr>
        <w:t>)</w:t>
      </w:r>
    </w:p>
    <w:p w14:paraId="347CA82C" w14:textId="7428F3B2" w:rsidR="004569BC" w:rsidRDefault="004A1522" w:rsidP="004569BC">
      <w:pPr>
        <w:spacing w:after="120" w:line="240" w:lineRule="auto"/>
      </w:pPr>
      <w:r>
        <w:t>9</w:t>
      </w:r>
      <w:r w:rsidR="001B1AFB" w:rsidRPr="001B1AFB">
        <w:rPr>
          <w:vertAlign w:val="superscript"/>
        </w:rPr>
        <w:t>th</w:t>
      </w:r>
      <w:r w:rsidR="001B1AFB">
        <w:t xml:space="preserve"> </w:t>
      </w:r>
      <w:r w:rsidR="004E376F">
        <w:t>E</w:t>
      </w:r>
      <w:r w:rsidR="00047012">
        <w:t>xecutive Committee</w:t>
      </w:r>
      <w:r w:rsidR="00A0773B">
        <w:t>*</w:t>
      </w:r>
      <w:r w:rsidR="00047012">
        <w:t xml:space="preserve"> </w:t>
      </w:r>
    </w:p>
    <w:p w14:paraId="25411E75" w14:textId="69800A1B" w:rsidR="004569BC" w:rsidRDefault="004569BC" w:rsidP="00DB739C">
      <w:pPr>
        <w:spacing w:after="360" w:line="240" w:lineRule="auto"/>
      </w:pPr>
      <w:r>
        <w:t>24</w:t>
      </w:r>
      <w:r w:rsidRPr="00521C2C">
        <w:rPr>
          <w:vertAlign w:val="superscript"/>
        </w:rPr>
        <w:t>th</w:t>
      </w:r>
      <w:r>
        <w:t xml:space="preserve"> Budget Committee* </w:t>
      </w:r>
    </w:p>
    <w:p w14:paraId="443FFB10" w14:textId="13CAD104" w:rsidR="005841EA" w:rsidRDefault="005841EA" w:rsidP="005841EA">
      <w:pPr>
        <w:pStyle w:val="Heading1"/>
      </w:pPr>
      <w:r>
        <w:t xml:space="preserve">August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BE200F">
        <w:rPr>
          <w:b w:val="0"/>
          <w:sz w:val="24"/>
          <w:szCs w:val="24"/>
        </w:rPr>
        <w:t>)</w:t>
      </w:r>
    </w:p>
    <w:p w14:paraId="658F631C" w14:textId="14520F94" w:rsidR="00127957" w:rsidRDefault="004A1522" w:rsidP="00127957">
      <w:pPr>
        <w:spacing w:after="120" w:line="240" w:lineRule="auto"/>
      </w:pPr>
      <w:r>
        <w:t>6</w:t>
      </w:r>
      <w:r w:rsidR="004569BC" w:rsidRPr="004569BC">
        <w:rPr>
          <w:vertAlign w:val="superscript"/>
        </w:rPr>
        <w:t>th</w:t>
      </w:r>
      <w:r w:rsidR="004569BC">
        <w:t xml:space="preserve"> </w:t>
      </w:r>
      <w:r w:rsidR="001B1AFB">
        <w:t>E</w:t>
      </w:r>
      <w:r w:rsidR="005841EA">
        <w:t>xecutive Committee</w:t>
      </w:r>
      <w:r w:rsidR="00A0773B">
        <w:t>*</w:t>
      </w:r>
      <w:r w:rsidR="00A94777">
        <w:t xml:space="preserve"> </w:t>
      </w:r>
    </w:p>
    <w:p w14:paraId="48DA2241" w14:textId="5DCB4A27" w:rsidR="00127957" w:rsidRDefault="004569BC" w:rsidP="00DB739C">
      <w:pPr>
        <w:spacing w:after="360" w:line="240" w:lineRule="auto"/>
      </w:pPr>
      <w:r>
        <w:t>1</w:t>
      </w:r>
      <w:r w:rsidR="004A1522">
        <w:t>3</w:t>
      </w:r>
      <w:r w:rsidR="00127957" w:rsidRPr="00127957">
        <w:rPr>
          <w:vertAlign w:val="superscript"/>
        </w:rPr>
        <w:t>th</w:t>
      </w:r>
      <w:r w:rsidR="00127957">
        <w:t xml:space="preserve"> Evaluation Committee</w:t>
      </w:r>
      <w:r w:rsidR="00A0773B">
        <w:t>*</w:t>
      </w:r>
      <w:r w:rsidR="00A94777">
        <w:t xml:space="preserve"> </w:t>
      </w:r>
    </w:p>
    <w:p w14:paraId="1391475D" w14:textId="1D009AD6" w:rsidR="005841EA" w:rsidRDefault="005841EA" w:rsidP="005841EA">
      <w:pPr>
        <w:pStyle w:val="Heading1"/>
      </w:pPr>
      <w:r>
        <w:t xml:space="preserve">September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BE200F">
        <w:rPr>
          <w:b w:val="0"/>
          <w:sz w:val="24"/>
          <w:szCs w:val="24"/>
        </w:rPr>
        <w:t>)</w:t>
      </w:r>
    </w:p>
    <w:p w14:paraId="476B89D6" w14:textId="29013133" w:rsidR="005841EA" w:rsidRPr="00830CE4" w:rsidRDefault="00C76738" w:rsidP="00AF5AC3">
      <w:pPr>
        <w:spacing w:after="120" w:line="240" w:lineRule="auto"/>
        <w:rPr>
          <w:b/>
        </w:rPr>
      </w:pPr>
      <w:r>
        <w:rPr>
          <w:b/>
        </w:rPr>
        <w:t>1</w:t>
      </w:r>
      <w:r w:rsidR="004A1522">
        <w:rPr>
          <w:b/>
        </w:rPr>
        <w:t>0</w:t>
      </w:r>
      <w:r w:rsidRPr="00C76738">
        <w:rPr>
          <w:b/>
          <w:vertAlign w:val="superscript"/>
        </w:rPr>
        <w:t>th</w:t>
      </w:r>
      <w:r>
        <w:rPr>
          <w:b/>
        </w:rPr>
        <w:t xml:space="preserve"> </w:t>
      </w:r>
      <w:r w:rsidR="00EF3525">
        <w:rPr>
          <w:b/>
        </w:rPr>
        <w:t>C</w:t>
      </w:r>
      <w:r w:rsidR="005841EA" w:rsidRPr="00830CE4">
        <w:rPr>
          <w:b/>
        </w:rPr>
        <w:t>ouncil Meeting</w:t>
      </w:r>
      <w:r w:rsidR="00F9645B" w:rsidRPr="00830CE4">
        <w:rPr>
          <w:b/>
        </w:rPr>
        <w:t xml:space="preserve"> </w:t>
      </w:r>
    </w:p>
    <w:p w14:paraId="51CACE3E" w14:textId="3226ECDF" w:rsidR="005841EA" w:rsidRDefault="00980AB0" w:rsidP="00DB739C">
      <w:pPr>
        <w:spacing w:after="360" w:line="240" w:lineRule="auto"/>
      </w:pPr>
      <w:r>
        <w:t>2</w:t>
      </w:r>
      <w:r w:rsidR="00DB739C">
        <w:t>4</w:t>
      </w:r>
      <w:r w:rsidRPr="00980AB0">
        <w:rPr>
          <w:vertAlign w:val="superscript"/>
        </w:rPr>
        <w:t>th</w:t>
      </w:r>
      <w:r>
        <w:t xml:space="preserve"> </w:t>
      </w:r>
      <w:r w:rsidR="005841EA">
        <w:t>Policy Committee</w:t>
      </w:r>
      <w:r w:rsidR="00A0773B">
        <w:t>*</w:t>
      </w:r>
    </w:p>
    <w:p w14:paraId="6C570586" w14:textId="3D03CE0B" w:rsidR="005841EA" w:rsidRDefault="005841EA" w:rsidP="005841EA">
      <w:pPr>
        <w:pStyle w:val="Heading1"/>
      </w:pPr>
      <w:r>
        <w:t xml:space="preserve">October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BE200F">
        <w:rPr>
          <w:b w:val="0"/>
          <w:sz w:val="24"/>
          <w:szCs w:val="24"/>
        </w:rPr>
        <w:t>)</w:t>
      </w:r>
    </w:p>
    <w:p w14:paraId="617BE030" w14:textId="05A98D5E" w:rsidR="005841EA" w:rsidRDefault="00DB739C" w:rsidP="00AF5AC3">
      <w:pPr>
        <w:spacing w:after="120" w:line="240" w:lineRule="auto"/>
      </w:pPr>
      <w:r>
        <w:t>8</w:t>
      </w:r>
      <w:r w:rsidR="00980AB0" w:rsidRPr="00980AB0">
        <w:rPr>
          <w:vertAlign w:val="superscript"/>
        </w:rPr>
        <w:t>th</w:t>
      </w:r>
      <w:r w:rsidR="00980AB0">
        <w:t xml:space="preserve"> </w:t>
      </w:r>
      <w:r w:rsidR="005841EA">
        <w:t>Executive Committee</w:t>
      </w:r>
      <w:r w:rsidR="00A0773B">
        <w:t>*</w:t>
      </w:r>
      <w:r w:rsidR="00B95961">
        <w:t xml:space="preserve"> </w:t>
      </w:r>
    </w:p>
    <w:p w14:paraId="68546AAD" w14:textId="417E13D2" w:rsidR="005841EA" w:rsidRDefault="00980AB0" w:rsidP="00DB739C">
      <w:pPr>
        <w:spacing w:after="360" w:line="240" w:lineRule="auto"/>
      </w:pPr>
      <w:r>
        <w:t>1</w:t>
      </w:r>
      <w:r w:rsidR="00DB739C">
        <w:t>5</w:t>
      </w:r>
      <w:r w:rsidRPr="00980AB0">
        <w:rPr>
          <w:vertAlign w:val="superscript"/>
        </w:rPr>
        <w:t>th</w:t>
      </w:r>
      <w:r>
        <w:t xml:space="preserve"> </w:t>
      </w:r>
      <w:r w:rsidR="008F0FF8">
        <w:t>Budget</w:t>
      </w:r>
      <w:r w:rsidR="005841EA">
        <w:t xml:space="preserve"> Committee</w:t>
      </w:r>
      <w:r w:rsidR="00A0773B">
        <w:t>*</w:t>
      </w:r>
      <w:r w:rsidR="00B95961">
        <w:t xml:space="preserve"> </w:t>
      </w:r>
    </w:p>
    <w:p w14:paraId="44CA8713" w14:textId="7C97C45B" w:rsidR="000A71FD" w:rsidRDefault="005841EA" w:rsidP="000A71FD">
      <w:pPr>
        <w:pStyle w:val="Heading1"/>
      </w:pPr>
      <w:r>
        <w:t xml:space="preserve">November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BE200F">
        <w:rPr>
          <w:b w:val="0"/>
          <w:sz w:val="24"/>
          <w:szCs w:val="24"/>
        </w:rPr>
        <w:t>)</w:t>
      </w:r>
    </w:p>
    <w:p w14:paraId="368A553F" w14:textId="3BAED4E9" w:rsidR="00F5378C" w:rsidRDefault="00DB739C" w:rsidP="00AF5AC3">
      <w:pPr>
        <w:spacing w:after="120" w:line="240" w:lineRule="auto"/>
      </w:pPr>
      <w:r>
        <w:t>5</w:t>
      </w:r>
      <w:r w:rsidR="00F5378C" w:rsidRPr="00F5378C">
        <w:rPr>
          <w:vertAlign w:val="superscript"/>
        </w:rPr>
        <w:t>th</w:t>
      </w:r>
      <w:r w:rsidR="00F5378C">
        <w:t xml:space="preserve"> Policy Committee*</w:t>
      </w:r>
    </w:p>
    <w:p w14:paraId="0E15E37F" w14:textId="2C9F3720" w:rsidR="005841EA" w:rsidRDefault="008F0FF8" w:rsidP="00AF5AC3">
      <w:pPr>
        <w:spacing w:after="120" w:line="240" w:lineRule="auto"/>
      </w:pPr>
      <w:r>
        <w:t>1</w:t>
      </w:r>
      <w:r w:rsidR="00DB739C">
        <w:t>2</w:t>
      </w:r>
      <w:r w:rsidR="00C76738" w:rsidRPr="00C76738">
        <w:rPr>
          <w:vertAlign w:val="superscript"/>
        </w:rPr>
        <w:t>th</w:t>
      </w:r>
      <w:r w:rsidR="00C76738">
        <w:t xml:space="preserve"> </w:t>
      </w:r>
      <w:r w:rsidR="005841EA">
        <w:t>Executive Committee</w:t>
      </w:r>
      <w:r w:rsidR="00A0773B">
        <w:t>*</w:t>
      </w:r>
      <w:r w:rsidR="005841EA">
        <w:t xml:space="preserve"> </w:t>
      </w:r>
    </w:p>
    <w:p w14:paraId="78C54A5D" w14:textId="478682C1" w:rsidR="005841EA" w:rsidRDefault="00DB739C" w:rsidP="00DB739C">
      <w:pPr>
        <w:spacing w:after="360" w:line="240" w:lineRule="auto"/>
      </w:pPr>
      <w:r>
        <w:t>19</w:t>
      </w:r>
      <w:r w:rsidR="00C76738" w:rsidRPr="00C76738">
        <w:rPr>
          <w:vertAlign w:val="superscript"/>
        </w:rPr>
        <w:t>th</w:t>
      </w:r>
      <w:r w:rsidR="00C76738">
        <w:t xml:space="preserve"> </w:t>
      </w:r>
      <w:r w:rsidR="005841EA">
        <w:t>Evaluation Committee</w:t>
      </w:r>
      <w:r w:rsidR="00A0773B">
        <w:t>*</w:t>
      </w:r>
      <w:r w:rsidR="00B95961">
        <w:t xml:space="preserve"> </w:t>
      </w:r>
    </w:p>
    <w:p w14:paraId="66DAB816" w14:textId="0012B6DA" w:rsidR="000A71FD" w:rsidRDefault="005841EA" w:rsidP="000A71FD">
      <w:pPr>
        <w:pStyle w:val="Heading1"/>
      </w:pPr>
      <w:r>
        <w:t>December</w:t>
      </w:r>
      <w:r w:rsidR="00BE200F">
        <w:t xml:space="preserve"> </w:t>
      </w:r>
      <w:r w:rsidR="00DB739C" w:rsidRPr="00BE200F">
        <w:rPr>
          <w:b w:val="0"/>
          <w:sz w:val="24"/>
          <w:szCs w:val="24"/>
        </w:rPr>
        <w:t>(SFY2</w:t>
      </w:r>
      <w:r w:rsidR="00DB739C">
        <w:rPr>
          <w:b w:val="0"/>
          <w:sz w:val="24"/>
          <w:szCs w:val="24"/>
        </w:rPr>
        <w:t>7</w:t>
      </w:r>
      <w:r w:rsidR="00DB739C" w:rsidRPr="00BE200F">
        <w:rPr>
          <w:b w:val="0"/>
          <w:sz w:val="24"/>
          <w:szCs w:val="24"/>
        </w:rPr>
        <w:t>/FFY</w:t>
      </w:r>
      <w:r w:rsidR="00DB739C">
        <w:rPr>
          <w:b w:val="0"/>
          <w:sz w:val="24"/>
          <w:szCs w:val="24"/>
        </w:rPr>
        <w:t>26</w:t>
      </w:r>
      <w:r w:rsidR="00DB739C" w:rsidRPr="00BE200F">
        <w:rPr>
          <w:b w:val="0"/>
          <w:sz w:val="24"/>
          <w:szCs w:val="24"/>
        </w:rPr>
        <w:t>)</w:t>
      </w:r>
    </w:p>
    <w:p w14:paraId="0E40E5BD" w14:textId="0D41F8EC" w:rsidR="005841EA" w:rsidRPr="00830CE4" w:rsidRDefault="00DB739C" w:rsidP="00AF5AC3">
      <w:pPr>
        <w:spacing w:after="120" w:line="240" w:lineRule="auto"/>
        <w:rPr>
          <w:b/>
        </w:rPr>
      </w:pPr>
      <w:r>
        <w:rPr>
          <w:b/>
        </w:rPr>
        <w:t>10</w:t>
      </w:r>
      <w:r w:rsidR="00316E5C" w:rsidRPr="00316E5C">
        <w:rPr>
          <w:b/>
          <w:vertAlign w:val="superscript"/>
        </w:rPr>
        <w:t>th</w:t>
      </w:r>
      <w:r w:rsidR="00316E5C">
        <w:rPr>
          <w:b/>
        </w:rPr>
        <w:t xml:space="preserve"> </w:t>
      </w:r>
      <w:r w:rsidR="00EF3525">
        <w:rPr>
          <w:b/>
        </w:rPr>
        <w:t>C</w:t>
      </w:r>
      <w:r w:rsidR="005841EA" w:rsidRPr="00830CE4">
        <w:rPr>
          <w:b/>
        </w:rPr>
        <w:t>ouncil Meeting</w:t>
      </w:r>
      <w:r w:rsidR="00A0773B">
        <w:rPr>
          <w:b/>
        </w:rPr>
        <w:t>*</w:t>
      </w:r>
      <w:r w:rsidR="00FA4468" w:rsidRPr="00830CE4">
        <w:rPr>
          <w:b/>
        </w:rPr>
        <w:t xml:space="preserve"> </w:t>
      </w:r>
      <w:r w:rsidR="00F9645B" w:rsidRPr="00830CE4">
        <w:rPr>
          <w:b/>
        </w:rPr>
        <w:t xml:space="preserve"> </w:t>
      </w:r>
    </w:p>
    <w:p w14:paraId="4B0B2AD1" w14:textId="34FEFA9D" w:rsidR="00B4282E" w:rsidRDefault="00980AB0" w:rsidP="00AF5AC3">
      <w:pPr>
        <w:spacing w:after="120" w:line="240" w:lineRule="auto"/>
        <w:rPr>
          <w:szCs w:val="24"/>
        </w:rPr>
      </w:pPr>
      <w:r>
        <w:rPr>
          <w:szCs w:val="24"/>
        </w:rPr>
        <w:t xml:space="preserve">In preparation for federal reports there will be no committee meetings in December. </w:t>
      </w:r>
    </w:p>
    <w:p w14:paraId="06765F3C" w14:textId="77777777" w:rsidR="005774E7" w:rsidRPr="00BE200F" w:rsidRDefault="005774E7" w:rsidP="00AF5AC3">
      <w:pPr>
        <w:spacing w:after="120" w:line="240" w:lineRule="auto"/>
        <w:rPr>
          <w:szCs w:val="24"/>
        </w:rPr>
      </w:pPr>
      <w:r w:rsidRPr="00BE200F">
        <w:rPr>
          <w:szCs w:val="24"/>
        </w:rPr>
        <w:t>*SFY = State Fiscal Year</w:t>
      </w:r>
    </w:p>
    <w:p w14:paraId="063022F8" w14:textId="77777777" w:rsidR="005774E7" w:rsidRPr="00BE200F" w:rsidRDefault="005774E7" w:rsidP="00AF5AC3">
      <w:pPr>
        <w:spacing w:after="120" w:line="240" w:lineRule="auto"/>
        <w:rPr>
          <w:szCs w:val="24"/>
        </w:rPr>
      </w:pPr>
      <w:r w:rsidRPr="00BE200F">
        <w:rPr>
          <w:szCs w:val="24"/>
        </w:rPr>
        <w:t>*FFY = Federal Fiscal Year</w:t>
      </w:r>
    </w:p>
    <w:bookmarkEnd w:id="0"/>
    <w:p w14:paraId="01CA9248" w14:textId="0678E0A7" w:rsidR="008F4AEB" w:rsidRDefault="008F4AEB" w:rsidP="00B4282E">
      <w:pPr>
        <w:spacing w:after="120" w:line="240" w:lineRule="auto"/>
        <w:rPr>
          <w:szCs w:val="24"/>
        </w:rPr>
      </w:pPr>
      <w:r>
        <w:rPr>
          <w:szCs w:val="24"/>
        </w:rPr>
        <w:t xml:space="preserve">* </w:t>
      </w:r>
      <w:r w:rsidR="001B1AFB">
        <w:rPr>
          <w:szCs w:val="24"/>
        </w:rPr>
        <w:t>Indicates ZOOM Meeting</w:t>
      </w:r>
    </w:p>
    <w:sectPr w:rsidR="008F4AEB" w:rsidSect="00DB739C">
      <w:pgSz w:w="15840" w:h="12240" w:orient="landscape"/>
      <w:pgMar w:top="45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7C"/>
    <w:rsid w:val="00047012"/>
    <w:rsid w:val="00061960"/>
    <w:rsid w:val="00075160"/>
    <w:rsid w:val="00082198"/>
    <w:rsid w:val="000A71FD"/>
    <w:rsid w:val="000B37D9"/>
    <w:rsid w:val="00124473"/>
    <w:rsid w:val="00127957"/>
    <w:rsid w:val="001459C0"/>
    <w:rsid w:val="001B1AFB"/>
    <w:rsid w:val="001F2B78"/>
    <w:rsid w:val="001F5B58"/>
    <w:rsid w:val="002219FF"/>
    <w:rsid w:val="00275167"/>
    <w:rsid w:val="00284C14"/>
    <w:rsid w:val="002D56FC"/>
    <w:rsid w:val="00316E5C"/>
    <w:rsid w:val="00337E09"/>
    <w:rsid w:val="00346592"/>
    <w:rsid w:val="003639C8"/>
    <w:rsid w:val="00382B12"/>
    <w:rsid w:val="003845C3"/>
    <w:rsid w:val="00392743"/>
    <w:rsid w:val="003D1C21"/>
    <w:rsid w:val="003D7D82"/>
    <w:rsid w:val="003E0AAF"/>
    <w:rsid w:val="003F4D55"/>
    <w:rsid w:val="004142F7"/>
    <w:rsid w:val="00416E8D"/>
    <w:rsid w:val="004569BC"/>
    <w:rsid w:val="00462716"/>
    <w:rsid w:val="00482F74"/>
    <w:rsid w:val="004A1522"/>
    <w:rsid w:val="004B389F"/>
    <w:rsid w:val="004D1D06"/>
    <w:rsid w:val="004E376F"/>
    <w:rsid w:val="00521C2C"/>
    <w:rsid w:val="00524D4B"/>
    <w:rsid w:val="005428DF"/>
    <w:rsid w:val="005774E7"/>
    <w:rsid w:val="005841EA"/>
    <w:rsid w:val="005928BC"/>
    <w:rsid w:val="005D19C2"/>
    <w:rsid w:val="005F4E16"/>
    <w:rsid w:val="005F6B39"/>
    <w:rsid w:val="00604A10"/>
    <w:rsid w:val="006162B1"/>
    <w:rsid w:val="00653B1B"/>
    <w:rsid w:val="00657C2E"/>
    <w:rsid w:val="00681EFE"/>
    <w:rsid w:val="00711EC1"/>
    <w:rsid w:val="007202DA"/>
    <w:rsid w:val="007337E5"/>
    <w:rsid w:val="00764E6A"/>
    <w:rsid w:val="00767308"/>
    <w:rsid w:val="007A7D74"/>
    <w:rsid w:val="0082094F"/>
    <w:rsid w:val="00830CE4"/>
    <w:rsid w:val="00833DA8"/>
    <w:rsid w:val="008371A9"/>
    <w:rsid w:val="008B63C7"/>
    <w:rsid w:val="008D2E51"/>
    <w:rsid w:val="008F0FF8"/>
    <w:rsid w:val="008F2FE3"/>
    <w:rsid w:val="008F4AEB"/>
    <w:rsid w:val="00921908"/>
    <w:rsid w:val="009249A0"/>
    <w:rsid w:val="00954379"/>
    <w:rsid w:val="0096627F"/>
    <w:rsid w:val="00980AB0"/>
    <w:rsid w:val="009A5936"/>
    <w:rsid w:val="009A657C"/>
    <w:rsid w:val="009E34A9"/>
    <w:rsid w:val="00A0773B"/>
    <w:rsid w:val="00A9266A"/>
    <w:rsid w:val="00A94777"/>
    <w:rsid w:val="00AA1FC7"/>
    <w:rsid w:val="00AF5AC3"/>
    <w:rsid w:val="00B4282E"/>
    <w:rsid w:val="00B4646A"/>
    <w:rsid w:val="00B95961"/>
    <w:rsid w:val="00BB7BBD"/>
    <w:rsid w:val="00BD438B"/>
    <w:rsid w:val="00BE200F"/>
    <w:rsid w:val="00BF1AB6"/>
    <w:rsid w:val="00BF2A90"/>
    <w:rsid w:val="00BF33FE"/>
    <w:rsid w:val="00BF3CA7"/>
    <w:rsid w:val="00C37E12"/>
    <w:rsid w:val="00C76738"/>
    <w:rsid w:val="00D225A7"/>
    <w:rsid w:val="00D35150"/>
    <w:rsid w:val="00DB739C"/>
    <w:rsid w:val="00E0156C"/>
    <w:rsid w:val="00E56469"/>
    <w:rsid w:val="00EC7971"/>
    <w:rsid w:val="00EF3525"/>
    <w:rsid w:val="00F260F9"/>
    <w:rsid w:val="00F5378C"/>
    <w:rsid w:val="00F9645B"/>
    <w:rsid w:val="00F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3634"/>
  <w15:chartTrackingRefBased/>
  <w15:docId w15:val="{A2724920-95C4-483B-845C-3832C561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3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65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vertAlign w:val="superscri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57C"/>
    <w:rPr>
      <w:rFonts w:ascii="Arial" w:eastAsiaTheme="majorEastAsia" w:hAnsi="Arial" w:cstheme="majorBidi"/>
      <w:b/>
      <w:sz w:val="32"/>
      <w:szCs w:val="3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D7D82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6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cimalAligned">
    <w:name w:val="Decimal Aligned"/>
    <w:basedOn w:val="Normal"/>
    <w:uiPriority w:val="40"/>
    <w:qFormat/>
    <w:rsid w:val="00524D4B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24D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D4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24D4B"/>
    <w:rPr>
      <w:i/>
      <w:iCs/>
    </w:rPr>
  </w:style>
  <w:style w:type="table" w:styleId="MediumShading2-Accent5">
    <w:name w:val="Medium Shading 2 Accent 5"/>
    <w:basedOn w:val="TableNormal"/>
    <w:uiPriority w:val="64"/>
    <w:rsid w:val="00524D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465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5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C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rtiz@nvha.nv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DFC7-7AB5-4874-9290-A587C9F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orn</dc:creator>
  <cp:keywords/>
  <dc:description/>
  <cp:lastModifiedBy>Catherine M. Nielsen</cp:lastModifiedBy>
  <cp:revision>3</cp:revision>
  <cp:lastPrinted>2023-08-15T15:15:00Z</cp:lastPrinted>
  <dcterms:created xsi:type="dcterms:W3CDTF">2025-11-17T17:14:00Z</dcterms:created>
  <dcterms:modified xsi:type="dcterms:W3CDTF">2025-11-18T20:26:00Z</dcterms:modified>
</cp:coreProperties>
</file>